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697"/>
        <w:tblW w:w="95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39"/>
        <w:gridCol w:w="3214"/>
        <w:gridCol w:w="3647"/>
      </w:tblGrid>
      <w:tr w:rsidR="005F03E6" w:rsidRPr="00F351BA" w:rsidTr="00410CE6">
        <w:trPr>
          <w:cantSplit/>
          <w:trHeight w:val="183"/>
        </w:trPr>
        <w:tc>
          <w:tcPr>
            <w:tcW w:w="2639" w:type="dxa"/>
          </w:tcPr>
          <w:p w:rsidR="005F03E6" w:rsidRPr="00F351BA" w:rsidRDefault="005F03E6" w:rsidP="00410CE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214" w:type="dxa"/>
          </w:tcPr>
          <w:p w:rsidR="005F03E6" w:rsidRDefault="005F03E6" w:rsidP="00410CE6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        </w:t>
            </w:r>
          </w:p>
          <w:p w:rsidR="005F03E6" w:rsidRPr="00F351BA" w:rsidRDefault="005F03E6" w:rsidP="00410CE6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A84B0F">
              <w:rPr>
                <w:noProof/>
                <w:sz w:val="24"/>
                <w:lang w:eastAsia="ru-RU"/>
              </w:rPr>
              <w:drawing>
                <wp:inline distT="0" distB="0" distL="0" distR="0" wp14:anchorId="24CD55A5" wp14:editId="745B51DC">
                  <wp:extent cx="890693" cy="1009227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47" w:type="dxa"/>
          </w:tcPr>
          <w:p w:rsidR="005F03E6" w:rsidRPr="00F351BA" w:rsidRDefault="005F03E6" w:rsidP="00410CE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5F03E6" w:rsidRPr="00F351BA" w:rsidTr="00410CE6">
        <w:trPr>
          <w:cantSplit/>
          <w:trHeight w:val="551"/>
        </w:trPr>
        <w:tc>
          <w:tcPr>
            <w:tcW w:w="9500" w:type="dxa"/>
            <w:gridSpan w:val="3"/>
            <w:vAlign w:val="center"/>
          </w:tcPr>
          <w:p w:rsidR="005F03E6" w:rsidRPr="00F351BA" w:rsidRDefault="005F03E6" w:rsidP="00410CE6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5F03E6" w:rsidRPr="000642F9" w:rsidTr="00410CE6">
        <w:trPr>
          <w:cantSplit/>
          <w:trHeight w:val="1502"/>
        </w:trPr>
        <w:tc>
          <w:tcPr>
            <w:tcW w:w="9500" w:type="dxa"/>
            <w:gridSpan w:val="3"/>
          </w:tcPr>
          <w:p w:rsidR="005F03E6" w:rsidRDefault="005F03E6" w:rsidP="00410CE6">
            <w:pPr>
              <w:spacing w:after="0"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:rsidR="005F03E6" w:rsidRPr="00F351BA" w:rsidRDefault="005F03E6" w:rsidP="00410CE6">
            <w:pPr>
              <w:spacing w:after="0"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:rsidR="005F03E6" w:rsidRPr="00F351BA" w:rsidRDefault="005F03E6" w:rsidP="00410CE6">
            <w:pPr>
              <w:spacing w:after="0"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:rsidR="005F03E6" w:rsidRPr="000642F9" w:rsidRDefault="005F03E6" w:rsidP="00410CE6">
            <w:pPr>
              <w:keepNext/>
              <w:spacing w:after="0"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530401641"/>
            <w:bookmarkStart w:id="1" w:name="_Toc532130324"/>
            <w:bookmarkStart w:id="2" w:name="_Toc535514893"/>
            <w:bookmarkStart w:id="3" w:name="_Toc535515446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</w:p>
        </w:tc>
      </w:tr>
    </w:tbl>
    <w:p w:rsidR="005F03E6" w:rsidRDefault="005F03E6" w:rsidP="005F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Б-4</w:t>
      </w:r>
      <w:r w:rsidRPr="009563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Автоматизированные системы управления»</w:t>
      </w:r>
    </w:p>
    <w:p w:rsidR="005F03E6" w:rsidRDefault="005F03E6" w:rsidP="005F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3E6" w:rsidRDefault="005F03E6" w:rsidP="005F03E6">
      <w:pPr>
        <w:spacing w:before="400"/>
        <w:ind w:left="120" w:right="4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:rsidR="005F03E6" w:rsidRDefault="005F03E6" w:rsidP="005F03E6">
      <w:pPr>
        <w:spacing w:before="120" w:after="120"/>
        <w:ind w:left="119" w:right="40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факультативной</w:t>
      </w:r>
      <w:r w:rsidRPr="0066601D">
        <w:rPr>
          <w:rFonts w:ascii="Times New Roman" w:hAnsi="Times New Roman" w:cs="Times New Roman"/>
          <w:sz w:val="28"/>
          <w:szCs w:val="28"/>
        </w:rPr>
        <w:t xml:space="preserve"> рабо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601D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:rsidR="005F03E6" w:rsidRDefault="005F03E6" w:rsidP="005F03E6">
      <w:pPr>
        <w:spacing w:before="120" w:after="120"/>
        <w:ind w:left="119" w:right="403"/>
        <w:jc w:val="center"/>
        <w:rPr>
          <w:rFonts w:ascii="Times New Roman" w:hAnsi="Times New Roman" w:cs="Times New Roman"/>
          <w:sz w:val="28"/>
          <w:szCs w:val="28"/>
        </w:rPr>
      </w:pPr>
      <w:r w:rsidRPr="0066601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хнологии разработки мобильных приложений</w:t>
      </w:r>
      <w:r w:rsidRPr="0066601D">
        <w:rPr>
          <w:rFonts w:ascii="Times New Roman" w:hAnsi="Times New Roman" w:cs="Times New Roman"/>
          <w:sz w:val="28"/>
          <w:szCs w:val="28"/>
        </w:rPr>
        <w:t>»</w:t>
      </w:r>
    </w:p>
    <w:p w:rsidR="005F03E6" w:rsidRDefault="005F03E6" w:rsidP="005F03E6">
      <w:pPr>
        <w:spacing w:before="120" w:after="120"/>
        <w:ind w:left="119" w:right="403"/>
        <w:jc w:val="center"/>
        <w:rPr>
          <w:rFonts w:ascii="Times New Roman" w:hAnsi="Times New Roman" w:cs="Times New Roman"/>
          <w:sz w:val="28"/>
          <w:szCs w:val="28"/>
        </w:rPr>
      </w:pPr>
    </w:p>
    <w:p w:rsidR="005F03E6" w:rsidRDefault="005F03E6" w:rsidP="005F03E6">
      <w:pPr>
        <w:spacing w:before="120" w:after="120"/>
        <w:ind w:left="119" w:right="403"/>
        <w:jc w:val="center"/>
        <w:rPr>
          <w:rFonts w:ascii="Times New Roman" w:hAnsi="Times New Roman" w:cs="Times New Roman"/>
          <w:sz w:val="28"/>
          <w:szCs w:val="28"/>
        </w:rPr>
      </w:pPr>
    </w:p>
    <w:p w:rsidR="005F03E6" w:rsidRDefault="005F03E6" w:rsidP="005F03E6">
      <w:pPr>
        <w:spacing w:before="120" w:after="120"/>
        <w:ind w:left="119" w:right="403"/>
        <w:jc w:val="center"/>
        <w:rPr>
          <w:rFonts w:ascii="Times New Roman" w:hAnsi="Times New Roman" w:cs="Times New Roman"/>
          <w:sz w:val="28"/>
          <w:szCs w:val="28"/>
        </w:rPr>
      </w:pPr>
    </w:p>
    <w:p w:rsidR="005F03E6" w:rsidRDefault="005F03E6" w:rsidP="005F03E6">
      <w:pPr>
        <w:spacing w:before="120" w:after="120"/>
        <w:ind w:left="119" w:right="403"/>
        <w:jc w:val="center"/>
        <w:rPr>
          <w:rFonts w:ascii="Times New Roman" w:hAnsi="Times New Roman" w:cs="Times New Roman"/>
          <w:sz w:val="28"/>
          <w:szCs w:val="28"/>
        </w:rPr>
      </w:pPr>
    </w:p>
    <w:p w:rsidR="005F03E6" w:rsidRPr="009563EF" w:rsidRDefault="005F03E6" w:rsidP="005F03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3E6" w:rsidRDefault="005F03E6" w:rsidP="005F03E6">
      <w:pPr>
        <w:spacing w:after="0" w:line="240" w:lineRule="auto"/>
        <w:ind w:right="1984"/>
      </w:pPr>
    </w:p>
    <w:p w:rsidR="005F03E6" w:rsidRPr="001872CA" w:rsidRDefault="005F03E6" w:rsidP="005F0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C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</w:t>
      </w:r>
    </w:p>
    <w:p w:rsidR="005F03E6" w:rsidRPr="001872CA" w:rsidRDefault="005F03E6" w:rsidP="005F0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1872CA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БСБО 01-16</w:t>
      </w:r>
    </w:p>
    <w:p w:rsidR="005F03E6" w:rsidRPr="001872CA" w:rsidRDefault="005F03E6" w:rsidP="005F0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872CA">
        <w:rPr>
          <w:rFonts w:ascii="Times New Roman" w:eastAsia="Times New Roman" w:hAnsi="Times New Roman" w:cs="Times New Roman"/>
          <w:sz w:val="28"/>
          <w:szCs w:val="28"/>
          <w:lang w:eastAsia="ru-RU"/>
        </w:rPr>
        <w:t>Бушный</w:t>
      </w:r>
      <w:proofErr w:type="spellEnd"/>
      <w:r w:rsidRPr="001872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.О.</w:t>
      </w:r>
    </w:p>
    <w:p w:rsidR="005F03E6" w:rsidRPr="001872CA" w:rsidRDefault="005F03E6" w:rsidP="005F0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5F03E6" w:rsidRPr="001872CA" w:rsidRDefault="005F03E6" w:rsidP="005F0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</w:t>
      </w:r>
    </w:p>
    <w:p w:rsidR="005F03E6" w:rsidRPr="001872CA" w:rsidRDefault="005F03E6" w:rsidP="005F0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F03E6" w:rsidRPr="001872CA" w:rsidRDefault="005F03E6" w:rsidP="005F0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Pr="001872C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F03E6" w:rsidRPr="001872CA" w:rsidRDefault="005F03E6" w:rsidP="005F0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ерг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>Д. А</w:t>
      </w:r>
      <w:r w:rsidRPr="001872C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3E6" w:rsidRDefault="005F03E6" w:rsidP="005F0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CA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</w:p>
    <w:p w:rsidR="005F03E6" w:rsidRPr="001872CA" w:rsidRDefault="005F03E6" w:rsidP="005F03E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72CA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______________</w:t>
      </w:r>
    </w:p>
    <w:p w:rsidR="005F03E6" w:rsidRDefault="005F03E6" w:rsidP="005F03E6">
      <w:pPr>
        <w:jc w:val="center"/>
        <w:rPr>
          <w:b/>
          <w:sz w:val="28"/>
          <w:szCs w:val="28"/>
        </w:rPr>
      </w:pPr>
    </w:p>
    <w:p w:rsidR="005F03E6" w:rsidRDefault="005F03E6" w:rsidP="005F03E6">
      <w:pPr>
        <w:jc w:val="center"/>
        <w:rPr>
          <w:b/>
          <w:sz w:val="28"/>
          <w:szCs w:val="28"/>
        </w:rPr>
      </w:pPr>
    </w:p>
    <w:p w:rsidR="005F03E6" w:rsidRDefault="005F03E6" w:rsidP="005F03E6">
      <w:pPr>
        <w:jc w:val="center"/>
        <w:rPr>
          <w:b/>
          <w:sz w:val="28"/>
          <w:szCs w:val="28"/>
        </w:rPr>
      </w:pPr>
    </w:p>
    <w:p w:rsidR="005F03E6" w:rsidRDefault="005F03E6" w:rsidP="005F03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19</w:t>
      </w:r>
    </w:p>
    <w:p w:rsidR="005F03E6" w:rsidRPr="001872CA" w:rsidRDefault="005F03E6" w:rsidP="005F03E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F03E6" w:rsidRDefault="005F03E6" w:rsidP="005F0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872CA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lastRenderedPageBreak/>
        <w:t>Содержание</w:t>
      </w:r>
    </w:p>
    <w:p w:rsidR="00D120DF" w:rsidRDefault="00D120DF"/>
    <w:sdt>
      <w:sdtPr>
        <w:id w:val="-42992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278F" w:rsidRPr="00A9278F" w:rsidRDefault="006C1B1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278F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A9278F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A9278F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</w:p>
        <w:p w:rsidR="00A9278F" w:rsidRPr="00A9278F" w:rsidRDefault="00A927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515447" w:history="1">
            <w:r w:rsidRPr="00A9278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ходные данные для разработки</w: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15447 \h </w:instrTex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78F" w:rsidRPr="00A9278F" w:rsidRDefault="00A927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515448" w:history="1">
            <w:r w:rsidRPr="00A9278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чи приложения и их описание</w: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15448 \h </w:instrTex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78F" w:rsidRPr="00A9278F" w:rsidRDefault="00A927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515449" w:history="1">
            <w:r w:rsidRPr="00A9278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писание шаблона проектирования</w: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15449 \h </w:instrTex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78F" w:rsidRPr="00A9278F" w:rsidRDefault="00A927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515450" w:history="1">
            <w:r w:rsidRPr="00A9278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рафический макет</w: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15450 \h </w:instrTex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9278F" w:rsidRPr="00A9278F" w:rsidRDefault="00A9278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5515451" w:history="1">
            <w:r w:rsidRPr="00A9278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Использование </w:t>
            </w:r>
            <w:r w:rsidRPr="00A9278F">
              <w:rPr>
                <w:rStyle w:val="a3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PI</w: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515451 \h </w:instrTex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9278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1B17" w:rsidRDefault="006C1B17">
          <w:r w:rsidRPr="00A9278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F03E6" w:rsidRDefault="005F03E6"/>
    <w:p w:rsidR="005F03E6" w:rsidRDefault="005F03E6"/>
    <w:p w:rsidR="005F03E6" w:rsidRDefault="005F03E6"/>
    <w:p w:rsidR="005F03E6" w:rsidRDefault="005F03E6">
      <w:r>
        <w:br w:type="page"/>
      </w:r>
    </w:p>
    <w:p w:rsidR="005F03E6" w:rsidRPr="005F03E6" w:rsidRDefault="005F03E6" w:rsidP="005F03E6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4" w:name="_Toc535515447"/>
      <w:r w:rsidRPr="005F03E6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Исходные данные для разработки</w:t>
      </w:r>
      <w:bookmarkEnd w:id="4"/>
    </w:p>
    <w:p w:rsidR="005F03E6" w:rsidRDefault="005F03E6" w:rsidP="005F03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</w:p>
    <w:p w:rsidR="005F03E6" w:rsidRDefault="005F03E6" w:rsidP="005F03E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ое мобильное приложение должно содержать:</w:t>
      </w:r>
    </w:p>
    <w:p w:rsidR="005F03E6" w:rsidRDefault="005F03E6" w:rsidP="005F03E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SplashScreen</w:t>
      </w:r>
      <w:proofErr w:type="spellEnd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3E6" w:rsidRPr="005F03E6" w:rsidRDefault="005F03E6" w:rsidP="005F03E6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хода в приложение требуется пройти аутентификацию на сервере</w:t>
      </w:r>
    </w:p>
    <w:p w:rsidR="005F03E6" w:rsidRPr="005F03E6" w:rsidRDefault="005F03E6" w:rsidP="005F03E6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proofErr w:type="spellEnd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вой аккаунт). Для работы с сервисом использовать API</w:t>
      </w:r>
    </w:p>
    <w:p w:rsidR="005F03E6" w:rsidRPr="005F03E6" w:rsidRDefault="004C52B8" w:rsidP="005F03E6">
      <w:pPr>
        <w:widowControl w:val="0"/>
        <w:autoSpaceDE w:val="0"/>
        <w:autoSpaceDN w:val="0"/>
        <w:adjustRightInd w:val="0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10" w:history="1">
        <w:proofErr w:type="gramStart"/>
        <w:r w:rsidR="005F03E6" w:rsidRPr="00FE36FC">
          <w:rPr>
            <w:rStyle w:val="a3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eveloper.github.com/v3/apps/installations/</w:t>
        </w:r>
      </w:hyperlink>
      <w:r w:rsid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F03E6"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5F03E6"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 использование</w:t>
      </w:r>
    </w:p>
    <w:p w:rsidR="005F03E6" w:rsidRPr="005F03E6" w:rsidRDefault="005F03E6" w:rsidP="005F03E6">
      <w:pPr>
        <w:widowControl w:val="0"/>
        <w:autoSpaceDE w:val="0"/>
        <w:autoSpaceDN w:val="0"/>
        <w:adjustRightInd w:val="0"/>
        <w:spacing w:after="0" w:line="36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ронних библиотек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навигации по приложению использовать паттерн </w:t>
      </w:r>
      <w:proofErr w:type="spellStart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</w:t>
      </w:r>
      <w:proofErr w:type="spellEnd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Draw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</w:t>
      </w:r>
      <w:proofErr w:type="spellStart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Fragment</w:t>
      </w:r>
      <w:proofErr w:type="spellEnd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proofErr w:type="spellStart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View</w:t>
      </w:r>
      <w:proofErr w:type="spellEnd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F03E6" w:rsidRPr="005F03E6" w:rsidRDefault="005F03E6" w:rsidP="005F03E6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ю:</w:t>
      </w:r>
    </w:p>
    <w:p w:rsidR="005F03E6" w:rsidRPr="005F03E6" w:rsidRDefault="005F03E6" w:rsidP="005F03E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кно списка </w:t>
      </w:r>
      <w:proofErr w:type="spellStart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</w:t>
      </w:r>
      <w:proofErr w:type="spellEnd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я. Отображение данных</w:t>
      </w:r>
    </w:p>
    <w:p w:rsidR="005F03E6" w:rsidRPr="005F03E6" w:rsidRDefault="005F03E6" w:rsidP="005F03E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можно произвести либо с помощью </w:t>
      </w:r>
      <w:proofErr w:type="spellStart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WebView</w:t>
      </w:r>
      <w:proofErr w:type="spellEnd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, либо используя</w:t>
      </w:r>
    </w:p>
    <w:p w:rsidR="005F03E6" w:rsidRPr="005F03E6" w:rsidRDefault="005F03E6" w:rsidP="005F03E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RecycleView</w:t>
      </w:r>
      <w:proofErr w:type="spellEnd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запросами API</w:t>
      </w:r>
    </w:p>
    <w:p w:rsidR="005F03E6" w:rsidRPr="005F03E6" w:rsidRDefault="005F03E6" w:rsidP="005F03E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а</w:t>
      </w:r>
      <w:r w:rsidRPr="005F0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proofErr w:type="spellStart"/>
      <w:r w:rsidRPr="005F0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_maps&amp;yandex_maps</w:t>
      </w:r>
      <w:proofErr w:type="spellEnd"/>
      <w:r w:rsidRPr="005F0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). </w:t>
      </w: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ображением маршрута из</w:t>
      </w:r>
    </w:p>
    <w:p w:rsidR="005F03E6" w:rsidRPr="005F03E6" w:rsidRDefault="005F03E6" w:rsidP="005F03E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а университета до дома, используя какой-либо вид транспорта</w:t>
      </w:r>
    </w:p>
    <w:p w:rsidR="005F03E6" w:rsidRDefault="005F03E6" w:rsidP="005F03E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(условная точка)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Yande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gle</w:t>
      </w:r>
    </w:p>
    <w:p w:rsidR="005F03E6" w:rsidRDefault="005F03E6" w:rsidP="005F03E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спи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нтактов из телефонной книги</w:t>
      </w: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5F03E6" w:rsidRPr="005F03E6" w:rsidRDefault="005F03E6" w:rsidP="005F03E6">
      <w:pPr>
        <w:pStyle w:val="a4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основной информации об устройстве</w:t>
      </w:r>
    </w:p>
    <w:p w:rsidR="005F03E6" w:rsidRPr="005F03E6" w:rsidRDefault="005F03E6" w:rsidP="005F03E6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5F0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</w:t>
      </w:r>
      <w:proofErr w:type="spellEnd"/>
      <w:proofErr w:type="gramEnd"/>
      <w:r w:rsidRPr="005F0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F0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_version</w:t>
      </w:r>
      <w:proofErr w:type="spellEnd"/>
      <w:r w:rsidRPr="005F0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5F0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5F03E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);</w:t>
      </w:r>
    </w:p>
    <w:p w:rsidR="005F03E6" w:rsidRPr="005F03E6" w:rsidRDefault="005F03E6" w:rsidP="005F03E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изменяемых значений работы одного из датчиков и</w:t>
      </w:r>
    </w:p>
    <w:p w:rsidR="005F03E6" w:rsidRPr="005F03E6" w:rsidRDefault="005F03E6" w:rsidP="005F03E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я фотографии с последующим сохранением в память; *</w:t>
      </w:r>
    </w:p>
    <w:p w:rsidR="005F03E6" w:rsidRDefault="005F03E6" w:rsidP="005F03E6">
      <w:pPr>
        <w:pStyle w:val="a4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(</w:t>
      </w:r>
      <w:proofErr w:type="spellStart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Logout</w:t>
      </w:r>
      <w:proofErr w:type="spellEnd"/>
      <w:r w:rsidRPr="005F03E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3C3C9B" w:rsidRDefault="003C3C9B" w:rsidP="003C3C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9B" w:rsidRDefault="003C3C9B" w:rsidP="003C3C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ому заданию:</w:t>
      </w:r>
    </w:p>
    <w:p w:rsidR="003C3C9B" w:rsidRPr="003C3C9B" w:rsidRDefault="003C3C9B" w:rsidP="003C3C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возмож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ть, как в текстовом, так и в электронном виде. В него включаются:</w:t>
      </w:r>
    </w:p>
    <w:p w:rsidR="003C3C9B" w:rsidRPr="003C3C9B" w:rsidRDefault="003C3C9B" w:rsidP="003C3C9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требования к приложению;</w:t>
      </w:r>
    </w:p>
    <w:p w:rsidR="003C3C9B" w:rsidRPr="003C3C9B" w:rsidRDefault="003C3C9B" w:rsidP="003C3C9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приложения и их описание;</w:t>
      </w:r>
    </w:p>
    <w:p w:rsidR="003C3C9B" w:rsidRPr="003C3C9B" w:rsidRDefault="003C3C9B" w:rsidP="003C3C9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е макеты с логическими переходами (разрешается выполнять от руки на листе А4,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пециализированном ПО – </w:t>
      </w:r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ходной файл в .</w:t>
      </w:r>
      <w:proofErr w:type="spellStart"/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>png</w:t>
      </w:r>
      <w:proofErr w:type="spellEnd"/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3C3C9B" w:rsidRPr="003C3C9B" w:rsidRDefault="003C3C9B" w:rsidP="003C3C9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ткое описание используемых шаблонов проектир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пример, MVP, MVVM + </w:t>
      </w:r>
      <w:proofErr w:type="spellStart"/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 Общая схема организации</w:t>
      </w:r>
    </w:p>
    <w:p w:rsidR="003C3C9B" w:rsidRDefault="003C3C9B" w:rsidP="003C3C9B">
      <w:pPr>
        <w:pStyle w:val="a4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5" w:name="_GoBack"/>
      <w:bookmarkEnd w:id="5"/>
      <w:r w:rsidRPr="003C3C9B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API системы;</w:t>
      </w:r>
    </w:p>
    <w:p w:rsidR="003C3C9B" w:rsidRDefault="003C3C9B" w:rsidP="003C3C9B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C3C9B" w:rsidRDefault="00E56B3D" w:rsidP="00E56B3D">
      <w:pPr>
        <w:pStyle w:val="1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6" w:name="_Toc535515448"/>
      <w:r w:rsidRPr="00E56B3D">
        <w:rPr>
          <w:rFonts w:ascii="Times New Roman" w:eastAsia="Times New Roman" w:hAnsi="Times New Roman" w:cs="Times New Roman"/>
          <w:b/>
          <w:color w:val="auto"/>
          <w:lang w:eastAsia="ru-RU"/>
        </w:rPr>
        <w:t>Задачи приложения и их описание</w:t>
      </w:r>
      <w:bookmarkEnd w:id="6"/>
    </w:p>
    <w:p w:rsidR="00E56B3D" w:rsidRDefault="00E56B3D" w:rsidP="00E56B3D">
      <w:pPr>
        <w:rPr>
          <w:lang w:eastAsia="ru-RU"/>
        </w:rPr>
      </w:pPr>
    </w:p>
    <w:p w:rsidR="00E56B3D" w:rsidRPr="00E56B3D" w:rsidRDefault="00E56B3D" w:rsidP="00E56B3D">
      <w:pPr>
        <w:rPr>
          <w:rFonts w:ascii="Times New Roman" w:hAnsi="Times New Roman" w:cs="Times New Roman"/>
          <w:b/>
          <w:sz w:val="28"/>
          <w:lang w:eastAsia="ru-RU"/>
        </w:rPr>
      </w:pPr>
      <w:proofErr w:type="spellStart"/>
      <w:r w:rsidRPr="00E56B3D">
        <w:rPr>
          <w:rFonts w:ascii="Times New Roman" w:hAnsi="Times New Roman" w:cs="Times New Roman"/>
          <w:b/>
          <w:sz w:val="28"/>
          <w:lang w:val="en-US" w:eastAsia="ru-RU"/>
        </w:rPr>
        <w:t>SplashScreen</w:t>
      </w:r>
      <w:proofErr w:type="spellEnd"/>
    </w:p>
    <w:p w:rsidR="00E56B3D" w:rsidRDefault="00E56B3D" w:rsidP="00E56B3D">
      <w:pPr>
        <w:rPr>
          <w:rFonts w:ascii="Times New Roman" w:hAnsi="Times New Roman" w:cs="Times New Roman"/>
          <w:sz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SplashScreen</w:t>
      </w:r>
      <w:proofErr w:type="spellEnd"/>
      <w:r w:rsidRPr="00E56B3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отображается на начальном этапе загрузки приложения и отображает в качестве приветствия логотип МИРЭА.</w:t>
      </w:r>
    </w:p>
    <w:p w:rsidR="00E56B3D" w:rsidRDefault="00E56B3D" w:rsidP="00E56B3D">
      <w:pPr>
        <w:rPr>
          <w:rFonts w:ascii="Times New Roman" w:hAnsi="Times New Roman" w:cs="Times New Roman"/>
          <w:sz w:val="28"/>
          <w:lang w:eastAsia="ru-RU"/>
        </w:rPr>
      </w:pPr>
      <w:r w:rsidRPr="00E56B3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179682" cy="2491740"/>
            <wp:effectExtent l="0" t="0" r="1905" b="3810"/>
            <wp:docPr id="2" name="Рисунок 2" descr="C:\Users\Antoshka\Desktop\Новая папка\photo_2019-01-13_22-19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shka\Desktop\Новая папка\photo_2019-01-13_22-19-5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790" cy="2521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079" w:rsidRDefault="00B21079" w:rsidP="00E56B3D">
      <w:pPr>
        <w:rPr>
          <w:rFonts w:ascii="Times New Roman" w:hAnsi="Times New Roman" w:cs="Times New Roman"/>
          <w:b/>
          <w:sz w:val="28"/>
          <w:lang w:eastAsia="ru-RU"/>
        </w:rPr>
      </w:pPr>
    </w:p>
    <w:p w:rsidR="003F0EB7" w:rsidRPr="00B21079" w:rsidRDefault="003F0EB7" w:rsidP="005C38C8">
      <w:pPr>
        <w:spacing w:after="120" w:line="360" w:lineRule="auto"/>
        <w:rPr>
          <w:rFonts w:ascii="Times New Roman" w:hAnsi="Times New Roman" w:cs="Times New Roman"/>
          <w:b/>
          <w:sz w:val="28"/>
          <w:lang w:eastAsia="ru-RU"/>
        </w:rPr>
      </w:pPr>
      <w:r w:rsidRPr="00B21079">
        <w:rPr>
          <w:rFonts w:ascii="Times New Roman" w:hAnsi="Times New Roman" w:cs="Times New Roman"/>
          <w:b/>
          <w:sz w:val="28"/>
          <w:lang w:eastAsia="ru-RU"/>
        </w:rPr>
        <w:t>Вход в приложение и аутентификация</w:t>
      </w:r>
    </w:p>
    <w:p w:rsidR="00E56B3D" w:rsidRPr="009255C8" w:rsidRDefault="00B21079" w:rsidP="005C38C8">
      <w:pPr>
        <w:spacing w:after="120" w:line="36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После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SplashScreen</w:t>
      </w:r>
      <w:proofErr w:type="spellEnd"/>
      <w:r w:rsidRPr="00B2107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отображается экран с кнопкой входа через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Github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. При нажатии на кнопку открывается браузер телефона по умолчанию со страницей авторизации на портале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github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. Как только авторизация произведена и получен </w:t>
      </w:r>
      <w:r>
        <w:rPr>
          <w:rFonts w:ascii="Times New Roman" w:hAnsi="Times New Roman" w:cs="Times New Roman"/>
          <w:sz w:val="28"/>
          <w:lang w:val="en-US" w:eastAsia="ru-RU"/>
        </w:rPr>
        <w:t>token</w:t>
      </w:r>
      <w:r>
        <w:rPr>
          <w:rFonts w:ascii="Times New Roman" w:hAnsi="Times New Roman" w:cs="Times New Roman"/>
          <w:sz w:val="28"/>
          <w:lang w:eastAsia="ru-RU"/>
        </w:rPr>
        <w:t xml:space="preserve"> авторизации</w:t>
      </w:r>
      <w:r w:rsidRPr="00B2107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(или если аутентификация в браузере уже была произведена ранее) браузер сворачивается и приложение переходит на главный экран:</w:t>
      </w:r>
    </w:p>
    <w:p w:rsidR="00B21079" w:rsidRDefault="009255C8" w:rsidP="005C38C8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258.6pt">
            <v:imagedata r:id="rId12" o:title="photo_2019-01-13_22-19-51"/>
          </v:shape>
        </w:pict>
      </w:r>
      <w:r w:rsidR="00B21079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          </w:t>
      </w:r>
      <w:r>
        <w:rPr>
          <w:rFonts w:ascii="Times New Roman" w:hAnsi="Times New Roman" w:cs="Times New Roman"/>
          <w:sz w:val="28"/>
          <w:lang w:eastAsia="ru-RU"/>
        </w:rPr>
        <w:pict>
          <v:shape id="_x0000_i1026" type="#_x0000_t75" style="width:122.4pt;height:258.6pt">
            <v:imagedata r:id="rId13" o:title="photo_2019-01-17_16-28-55"/>
          </v:shape>
        </w:pict>
      </w:r>
      <w:r>
        <w:rPr>
          <w:rFonts w:ascii="Times New Roman" w:hAnsi="Times New Roman" w:cs="Times New Roman"/>
          <w:sz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lang w:eastAsia="ru-RU"/>
        </w:rPr>
        <w:pict>
          <v:shape id="_x0000_i1027" type="#_x0000_t75" style="width:121.8pt;height:258.6pt">
            <v:imagedata r:id="rId14" o:title="photo_2019-01-13_22-19-53 (3)"/>
          </v:shape>
        </w:pict>
      </w:r>
    </w:p>
    <w:p w:rsidR="002A73BD" w:rsidRDefault="002A73BD" w:rsidP="005C38C8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</w:p>
    <w:p w:rsidR="005C38C8" w:rsidRPr="005C38C8" w:rsidRDefault="005C38C8" w:rsidP="005C38C8">
      <w:pPr>
        <w:spacing w:after="120" w:line="360" w:lineRule="auto"/>
        <w:rPr>
          <w:rFonts w:ascii="Times New Roman" w:hAnsi="Times New Roman" w:cs="Times New Roman"/>
          <w:b/>
          <w:sz w:val="28"/>
          <w:lang w:eastAsia="ru-RU"/>
        </w:rPr>
      </w:pPr>
      <w:r w:rsidRPr="005C38C8">
        <w:rPr>
          <w:rFonts w:ascii="Times New Roman" w:hAnsi="Times New Roman" w:cs="Times New Roman"/>
          <w:b/>
          <w:sz w:val="28"/>
          <w:lang w:eastAsia="ru-RU"/>
        </w:rPr>
        <w:t>Меню и функции</w:t>
      </w:r>
    </w:p>
    <w:p w:rsidR="002A73BD" w:rsidRDefault="002A73BD" w:rsidP="005C38C8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C</w:t>
      </w:r>
      <w:r w:rsidRPr="002A73B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помощью кнопки в верхнем левом углу можно открыть меню, из которого можно перейти ко всем функциям приложения. Также отображается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ватар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и ссылка на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github</w:t>
      </w:r>
      <w:proofErr w:type="spellEnd"/>
      <w:r w:rsidRPr="002A73BD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авторизованного в приложении пользователя:</w:t>
      </w:r>
    </w:p>
    <w:p w:rsidR="002A73BD" w:rsidRDefault="002A73BD" w:rsidP="005C38C8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pict>
          <v:shape id="_x0000_i1028" type="#_x0000_t75" style="width:121.8pt;height:256.8pt">
            <v:imagedata r:id="rId15" o:title="photo_2019-01-13_22-19-53 (2)"/>
          </v:shape>
        </w:pict>
      </w:r>
    </w:p>
    <w:p w:rsidR="002A73BD" w:rsidRPr="002A73BD" w:rsidRDefault="002A73BD" w:rsidP="005C38C8">
      <w:pPr>
        <w:pStyle w:val="a4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Список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репозиториев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>:</w:t>
      </w:r>
    </w:p>
    <w:p w:rsidR="002A73BD" w:rsidRPr="002A73BD" w:rsidRDefault="002A73BD" w:rsidP="005C38C8">
      <w:pPr>
        <w:pStyle w:val="a4"/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lastRenderedPageBreak/>
        <w:pict>
          <v:shape id="_x0000_i1029" type="#_x0000_t75" style="width:106.8pt;height:226.8pt">
            <v:imagedata r:id="rId16" o:title="photo_2019-01-13_22-19-53 (4)"/>
          </v:shape>
        </w:pict>
      </w:r>
    </w:p>
    <w:p w:rsidR="002A73BD" w:rsidRDefault="002A73BD" w:rsidP="005C38C8">
      <w:pPr>
        <w:pStyle w:val="a4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арта. Используется </w:t>
      </w:r>
      <w:r>
        <w:rPr>
          <w:rFonts w:ascii="Times New Roman" w:hAnsi="Times New Roman" w:cs="Times New Roman"/>
          <w:sz w:val="28"/>
          <w:lang w:val="en-US" w:eastAsia="ru-RU"/>
        </w:rPr>
        <w:t>API</w:t>
      </w:r>
      <w:r w:rsidRPr="002A73BD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Яндекс.Карт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Отображается маршрут от МИРЭА до МГУПИ, способ поездки – на метро, </w:t>
      </w:r>
      <w:r w:rsidRPr="002A73BD">
        <w:rPr>
          <w:rFonts w:ascii="Times New Roman" w:hAnsi="Times New Roman" w:cs="Times New Roman"/>
          <w:sz w:val="28"/>
          <w:lang w:eastAsia="ru-RU"/>
        </w:rPr>
        <w:t>с разделением цветами типов маршрута.</w:t>
      </w:r>
      <w:r>
        <w:rPr>
          <w:rFonts w:ascii="Times New Roman" w:hAnsi="Times New Roman" w:cs="Times New Roman"/>
          <w:sz w:val="28"/>
          <w:lang w:eastAsia="ru-RU"/>
        </w:rPr>
        <w:t xml:space="preserve"> Карту можно масштабировать и поворачивать стандартными жестами.</w:t>
      </w:r>
    </w:p>
    <w:p w:rsidR="002A73BD" w:rsidRDefault="002A73BD" w:rsidP="005C38C8">
      <w:pPr>
        <w:pStyle w:val="a4"/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pict>
          <v:shape id="_x0000_i1030" type="#_x0000_t75" style="width:114.6pt;height:244.2pt">
            <v:imagedata r:id="rId17" o:title="photo_2019-01-13_22-19-53 (5)"/>
          </v:shape>
        </w:pict>
      </w:r>
    </w:p>
    <w:p w:rsidR="002A73BD" w:rsidRDefault="002A73BD" w:rsidP="005C38C8">
      <w:pPr>
        <w:pStyle w:val="a4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Контакты. Отображает все контакты из телефонной книги смартфона</w:t>
      </w:r>
    </w:p>
    <w:p w:rsidR="002A73BD" w:rsidRDefault="005C38C8" w:rsidP="005C38C8">
      <w:pPr>
        <w:pStyle w:val="a4"/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pict>
          <v:shape id="_x0000_i1031" type="#_x0000_t75" style="width:120pt;height:254.4pt">
            <v:imagedata r:id="rId18" o:title="photo_2019-01-13_22-19-53 (6)"/>
          </v:shape>
        </w:pict>
      </w:r>
    </w:p>
    <w:p w:rsidR="002A73BD" w:rsidRDefault="002A73BD" w:rsidP="005C38C8">
      <w:pPr>
        <w:pStyle w:val="a4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О телефоне. Отображает следующие данные: версию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Android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, брэнд-производитель смартфона, модель</w:t>
      </w:r>
      <w:r w:rsidRPr="002A73BD">
        <w:rPr>
          <w:rFonts w:ascii="Times New Roman" w:hAnsi="Times New Roman" w:cs="Times New Roman"/>
          <w:sz w:val="28"/>
          <w:lang w:eastAsia="ru-RU"/>
        </w:rPr>
        <w:t xml:space="preserve"> процессора, номер модели, IMEI.</w:t>
      </w:r>
    </w:p>
    <w:p w:rsidR="005C38C8" w:rsidRDefault="005C38C8" w:rsidP="005C38C8">
      <w:pPr>
        <w:pStyle w:val="a4"/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pict>
          <v:shape id="_x0000_i1032" type="#_x0000_t75" style="width:118.8pt;height:252pt">
            <v:imagedata r:id="rId19" o:title="photo_2019-01-13_22-19-54"/>
          </v:shape>
        </w:pict>
      </w:r>
    </w:p>
    <w:p w:rsidR="002A73BD" w:rsidRDefault="002A73BD" w:rsidP="005C38C8">
      <w:pPr>
        <w:pStyle w:val="a4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амера и датчики. Отображает данные с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акселлерометра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телефона (3 значения). В нижней части экрана расположена кнопка открытия камеры. После </w:t>
      </w:r>
      <w:proofErr w:type="spellStart"/>
      <w:r>
        <w:rPr>
          <w:rFonts w:ascii="Times New Roman" w:hAnsi="Times New Roman" w:cs="Times New Roman"/>
          <w:sz w:val="28"/>
          <w:lang w:eastAsia="ru-RU"/>
        </w:rPr>
        <w:t>фотограффирования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 xml:space="preserve"> снимок сохраняется в памяти телефона (?) и отображается на свободной части экрана.</w:t>
      </w:r>
    </w:p>
    <w:p w:rsidR="005C38C8" w:rsidRDefault="005C38C8" w:rsidP="005C38C8">
      <w:pPr>
        <w:pStyle w:val="a4"/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pict>
          <v:shape id="_x0000_i1033" type="#_x0000_t75" style="width:122.4pt;height:258.6pt">
            <v:imagedata r:id="rId20" o:title="photo_2019-01-13_22-19-54 (2)"/>
          </v:shape>
        </w:pict>
      </w:r>
      <w:r>
        <w:rPr>
          <w:rFonts w:ascii="Times New Roman" w:hAnsi="Times New Roman" w:cs="Times New Roman"/>
          <w:sz w:val="28"/>
          <w:lang w:eastAsia="ru-RU"/>
        </w:rPr>
        <w:t xml:space="preserve">      </w:t>
      </w:r>
      <w:r>
        <w:rPr>
          <w:rFonts w:ascii="Times New Roman" w:hAnsi="Times New Roman" w:cs="Times New Roman"/>
          <w:sz w:val="28"/>
          <w:lang w:eastAsia="ru-RU"/>
        </w:rPr>
        <w:pict>
          <v:shape id="_x0000_i1034" type="#_x0000_t75" style="width:122.4pt;height:258.6pt">
            <v:imagedata r:id="rId21" o:title="photo_2019-01-13_22-28-12 (2)"/>
          </v:shape>
        </w:pict>
      </w:r>
    </w:p>
    <w:p w:rsidR="00551A3B" w:rsidRPr="00551A3B" w:rsidRDefault="002A73BD" w:rsidP="00551A3B">
      <w:pPr>
        <w:pStyle w:val="a4"/>
        <w:numPr>
          <w:ilvl w:val="0"/>
          <w:numId w:val="8"/>
        </w:num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 xml:space="preserve">Кнопка выхода. Производит выход из приложения и открывает экран авторизации. Аутентификация на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>в браузере при этом не сбрасывается.</w:t>
      </w:r>
    </w:p>
    <w:p w:rsidR="00551A3B" w:rsidRPr="00551A3B" w:rsidRDefault="00551A3B" w:rsidP="00551A3B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7" w:name="_Toc535515449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писание шаблона проектирования</w:t>
      </w:r>
      <w:bookmarkEnd w:id="7"/>
    </w:p>
    <w:p w:rsidR="00E56B3D" w:rsidRDefault="00E56B3D" w:rsidP="005C38C8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</w:p>
    <w:p w:rsidR="00551A3B" w:rsidRPr="00551A3B" w:rsidRDefault="00551A3B" w:rsidP="00551A3B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</w:t>
      </w:r>
      <w:r w:rsidRPr="00551A3B">
        <w:rPr>
          <w:rFonts w:ascii="Times New Roman" w:hAnsi="Times New Roman" w:cs="Times New Roman"/>
          <w:sz w:val="28"/>
          <w:lang w:eastAsia="ru-RU"/>
        </w:rPr>
        <w:t>ри создании приложения использовался шаблон проектирования MVP.</w:t>
      </w:r>
    </w:p>
    <w:p w:rsidR="00551A3B" w:rsidRDefault="00551A3B" w:rsidP="00551A3B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(</w:t>
      </w:r>
      <w:proofErr w:type="spellStart"/>
      <w:r w:rsidRPr="00551A3B">
        <w:rPr>
          <w:rFonts w:ascii="Times New Roman" w:hAnsi="Times New Roman" w:cs="Times New Roman"/>
          <w:sz w:val="28"/>
          <w:lang w:eastAsia="ru-RU"/>
        </w:rPr>
        <w:t>Model</w:t>
      </w:r>
      <w:proofErr w:type="spellEnd"/>
      <w:r w:rsidRPr="00551A3B">
        <w:rPr>
          <w:rFonts w:ascii="Times New Roman" w:hAnsi="Times New Roman" w:cs="Times New Roman"/>
          <w:sz w:val="28"/>
          <w:lang w:eastAsia="ru-RU"/>
        </w:rPr>
        <w:t xml:space="preserve"> - </w:t>
      </w:r>
      <w:proofErr w:type="spellStart"/>
      <w:r w:rsidRPr="00551A3B">
        <w:rPr>
          <w:rFonts w:ascii="Times New Roman" w:hAnsi="Times New Roman" w:cs="Times New Roman"/>
          <w:sz w:val="28"/>
          <w:lang w:eastAsia="ru-RU"/>
        </w:rPr>
        <w:t>View</w:t>
      </w:r>
      <w:proofErr w:type="spellEnd"/>
      <w:r w:rsidRPr="00551A3B">
        <w:rPr>
          <w:rFonts w:ascii="Times New Roman" w:hAnsi="Times New Roman" w:cs="Times New Roman"/>
          <w:sz w:val="28"/>
          <w:lang w:eastAsia="ru-RU"/>
        </w:rPr>
        <w:t xml:space="preserve"> - </w:t>
      </w:r>
      <w:proofErr w:type="spellStart"/>
      <w:r w:rsidRPr="00551A3B">
        <w:rPr>
          <w:rFonts w:ascii="Times New Roman" w:hAnsi="Times New Roman" w:cs="Times New Roman"/>
          <w:sz w:val="28"/>
          <w:lang w:eastAsia="ru-RU"/>
        </w:rPr>
        <w:t>Presenter</w:t>
      </w:r>
      <w:proofErr w:type="spellEnd"/>
      <w:r w:rsidRPr="00551A3B">
        <w:rPr>
          <w:rFonts w:ascii="Times New Roman" w:hAnsi="Times New Roman" w:cs="Times New Roman"/>
          <w:sz w:val="28"/>
          <w:lang w:eastAsia="ru-RU"/>
        </w:rPr>
        <w:t>) - шаблон проектирования пользовательского интерфейса, который реализует отделение бизнес логики (</w:t>
      </w:r>
      <w:proofErr w:type="spellStart"/>
      <w:r w:rsidRPr="00551A3B">
        <w:rPr>
          <w:rFonts w:ascii="Times New Roman" w:hAnsi="Times New Roman" w:cs="Times New Roman"/>
          <w:sz w:val="28"/>
          <w:lang w:eastAsia="ru-RU"/>
        </w:rPr>
        <w:t>Model</w:t>
      </w:r>
      <w:proofErr w:type="spellEnd"/>
      <w:r w:rsidRPr="00551A3B">
        <w:rPr>
          <w:rFonts w:ascii="Times New Roman" w:hAnsi="Times New Roman" w:cs="Times New Roman"/>
          <w:sz w:val="28"/>
          <w:lang w:eastAsia="ru-RU"/>
        </w:rPr>
        <w:t>) приложения от уровня отображения.</w:t>
      </w:r>
    </w:p>
    <w:p w:rsidR="00F32E33" w:rsidRPr="00F32E33" w:rsidRDefault="00F32E33" w:rsidP="00F32E33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 w:rsidRPr="00F32E33">
        <w:rPr>
          <w:rFonts w:ascii="Times New Roman" w:hAnsi="Times New Roman" w:cs="Times New Roman"/>
          <w:sz w:val="28"/>
          <w:lang w:eastAsia="ru-RU"/>
        </w:rPr>
        <w:t> </w:t>
      </w:r>
      <w:proofErr w:type="spellStart"/>
      <w:r w:rsidRPr="00F32E33">
        <w:rPr>
          <w:rFonts w:ascii="Times New Roman" w:hAnsi="Times New Roman" w:cs="Times New Roman"/>
          <w:sz w:val="28"/>
          <w:lang w:eastAsia="ru-RU"/>
        </w:rPr>
        <w:t>Presenter</w:t>
      </w:r>
      <w:proofErr w:type="spellEnd"/>
      <w:r w:rsidRPr="00F32E33">
        <w:rPr>
          <w:rFonts w:ascii="Times New Roman" w:hAnsi="Times New Roman" w:cs="Times New Roman"/>
          <w:sz w:val="28"/>
          <w:lang w:eastAsia="ru-RU"/>
        </w:rPr>
        <w:t xml:space="preserve"> управляет только одной </w:t>
      </w:r>
      <w:proofErr w:type="spellStart"/>
      <w:r w:rsidRPr="00F32E33">
        <w:rPr>
          <w:rFonts w:ascii="Times New Roman" w:hAnsi="Times New Roman" w:cs="Times New Roman"/>
          <w:sz w:val="28"/>
          <w:lang w:eastAsia="ru-RU"/>
        </w:rPr>
        <w:t>View</w:t>
      </w:r>
      <w:proofErr w:type="spellEnd"/>
      <w:r w:rsidRPr="00F32E33">
        <w:rPr>
          <w:rFonts w:ascii="Times New Roman" w:hAnsi="Times New Roman" w:cs="Times New Roman"/>
          <w:sz w:val="28"/>
          <w:lang w:eastAsia="ru-RU"/>
        </w:rPr>
        <w:t xml:space="preserve"> и взаимодействует с ней через специальный интерфейс. </w:t>
      </w:r>
      <w:proofErr w:type="spellStart"/>
      <w:r w:rsidRPr="00F32E33">
        <w:rPr>
          <w:rFonts w:ascii="Times New Roman" w:hAnsi="Times New Roman" w:cs="Times New Roman"/>
          <w:sz w:val="28"/>
          <w:lang w:eastAsia="ru-RU"/>
        </w:rPr>
        <w:t>View</w:t>
      </w:r>
      <w:proofErr w:type="spellEnd"/>
      <w:r w:rsidRPr="00F32E33">
        <w:rPr>
          <w:rFonts w:ascii="Times New Roman" w:hAnsi="Times New Roman" w:cs="Times New Roman"/>
          <w:sz w:val="28"/>
          <w:lang w:eastAsia="ru-RU"/>
        </w:rPr>
        <w:t xml:space="preserve"> управляется только с </w:t>
      </w:r>
      <w:proofErr w:type="gramStart"/>
      <w:r w:rsidRPr="00F32E33">
        <w:rPr>
          <w:rFonts w:ascii="Times New Roman" w:hAnsi="Times New Roman" w:cs="Times New Roman"/>
          <w:sz w:val="28"/>
          <w:lang w:eastAsia="ru-RU"/>
        </w:rPr>
        <w:t>помощью</w:t>
      </w:r>
      <w:proofErr w:type="gramEnd"/>
      <w:r w:rsidRPr="00F32E33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F32E33">
        <w:rPr>
          <w:rFonts w:ascii="Times New Roman" w:hAnsi="Times New Roman" w:cs="Times New Roman"/>
          <w:sz w:val="28"/>
          <w:lang w:eastAsia="ru-RU"/>
        </w:rPr>
        <w:t>Presenter</w:t>
      </w:r>
      <w:proofErr w:type="spellEnd"/>
      <w:r w:rsidRPr="00F32E33">
        <w:rPr>
          <w:rFonts w:ascii="Times New Roman" w:hAnsi="Times New Roman" w:cs="Times New Roman"/>
          <w:sz w:val="28"/>
          <w:lang w:eastAsia="ru-RU"/>
        </w:rPr>
        <w:t xml:space="preserve">-а, а не отслеживает изменение </w:t>
      </w:r>
      <w:proofErr w:type="spellStart"/>
      <w:r w:rsidRPr="00F32E33">
        <w:rPr>
          <w:rFonts w:ascii="Times New Roman" w:hAnsi="Times New Roman" w:cs="Times New Roman"/>
          <w:sz w:val="28"/>
          <w:lang w:eastAsia="ru-RU"/>
        </w:rPr>
        <w:t>Model</w:t>
      </w:r>
      <w:proofErr w:type="spellEnd"/>
      <w:r w:rsidRPr="00F32E33">
        <w:rPr>
          <w:rFonts w:ascii="Times New Roman" w:hAnsi="Times New Roman" w:cs="Times New Roman"/>
          <w:sz w:val="28"/>
          <w:lang w:eastAsia="ru-RU"/>
        </w:rPr>
        <w:t xml:space="preserve">. </w:t>
      </w:r>
      <w:proofErr w:type="spellStart"/>
      <w:r w:rsidRPr="00F32E33">
        <w:rPr>
          <w:rFonts w:ascii="Times New Roman" w:hAnsi="Times New Roman" w:cs="Times New Roman"/>
          <w:sz w:val="28"/>
          <w:lang w:eastAsia="ru-RU"/>
        </w:rPr>
        <w:t>Presenter</w:t>
      </w:r>
      <w:proofErr w:type="spellEnd"/>
      <w:r w:rsidRPr="00F32E33">
        <w:rPr>
          <w:rFonts w:ascii="Times New Roman" w:hAnsi="Times New Roman" w:cs="Times New Roman"/>
          <w:sz w:val="28"/>
          <w:lang w:eastAsia="ru-RU"/>
        </w:rPr>
        <w:t xml:space="preserve"> получает все данные из </w:t>
      </w:r>
      <w:proofErr w:type="spellStart"/>
      <w:r w:rsidRPr="00F32E33">
        <w:rPr>
          <w:rFonts w:ascii="Times New Roman" w:hAnsi="Times New Roman" w:cs="Times New Roman"/>
          <w:sz w:val="28"/>
          <w:lang w:eastAsia="ru-RU"/>
        </w:rPr>
        <w:t>Model</w:t>
      </w:r>
      <w:proofErr w:type="spellEnd"/>
      <w:r w:rsidRPr="00F32E33">
        <w:rPr>
          <w:rFonts w:ascii="Times New Roman" w:hAnsi="Times New Roman" w:cs="Times New Roman"/>
          <w:sz w:val="28"/>
          <w:lang w:eastAsia="ru-RU"/>
        </w:rPr>
        <w:t xml:space="preserve"> (или из слоя данных в нашем изложении), обрабатывает их в соответствии с требуемой логикой и управляет </w:t>
      </w:r>
      <w:proofErr w:type="spellStart"/>
      <w:r w:rsidRPr="00F32E33">
        <w:rPr>
          <w:rFonts w:ascii="Times New Roman" w:hAnsi="Times New Roman" w:cs="Times New Roman"/>
          <w:sz w:val="28"/>
          <w:lang w:eastAsia="ru-RU"/>
        </w:rPr>
        <w:t>View</w:t>
      </w:r>
      <w:proofErr w:type="spellEnd"/>
      <w:r w:rsidRPr="00F32E33">
        <w:rPr>
          <w:rFonts w:ascii="Times New Roman" w:hAnsi="Times New Roman" w:cs="Times New Roman"/>
          <w:sz w:val="28"/>
          <w:lang w:eastAsia="ru-RU"/>
        </w:rPr>
        <w:t>. Схема паттерна MVP выглядит следующим образом:</w:t>
      </w:r>
    </w:p>
    <w:p w:rsidR="00F32E33" w:rsidRPr="00551A3B" w:rsidRDefault="00F32E33" w:rsidP="00551A3B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</w:p>
    <w:p w:rsidR="006C1B17" w:rsidRDefault="00F32E33" w:rsidP="00551A3B">
      <w:pPr>
        <w:spacing w:after="120" w:line="36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506980" cy="2506980"/>
            <wp:effectExtent l="0" t="0" r="7620" b="7620"/>
            <wp:docPr id="6" name="Рисунок 6" descr="http://www.fandroid.info/wp-content/uploads/2017/06/pattern-M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://www.fandroid.info/wp-content/uploads/2017/06/pattern-MV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B17" w:rsidRDefault="006C1B17" w:rsidP="00551A3B">
      <w:pPr>
        <w:spacing w:after="120" w:line="360" w:lineRule="auto"/>
        <w:rPr>
          <w:rFonts w:ascii="Times New Roman" w:hAnsi="Times New Roman" w:cs="Times New Roman"/>
          <w:sz w:val="28"/>
          <w:lang w:val="en-US" w:eastAsia="ru-RU"/>
        </w:rPr>
      </w:pPr>
    </w:p>
    <w:p w:rsidR="00A9278F" w:rsidRDefault="00A9278F" w:rsidP="00A9278F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8" w:name="_Toc535515450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Графический макет</w:t>
      </w:r>
      <w:bookmarkEnd w:id="8"/>
    </w:p>
    <w:p w:rsidR="00A9278F" w:rsidRPr="00551A3B" w:rsidRDefault="00A9278F" w:rsidP="00A9278F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A9278F" w:rsidRDefault="00A9278F" w:rsidP="00551A3B">
      <w:pPr>
        <w:spacing w:after="120" w:line="360" w:lineRule="auto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pict>
          <v:shape id="_x0000_i1035" type="#_x0000_t75" style="width:467.4pt;height:262.8pt">
            <v:imagedata r:id="rId23" o:title="макет"/>
          </v:shape>
        </w:pict>
      </w:r>
    </w:p>
    <w:p w:rsidR="00A9278F" w:rsidRPr="00A9278F" w:rsidRDefault="00A9278F" w:rsidP="006C1B17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24"/>
          <w:szCs w:val="32"/>
          <w:lang w:eastAsia="ru-RU"/>
        </w:rPr>
      </w:pPr>
    </w:p>
    <w:p w:rsidR="006C1B17" w:rsidRPr="00551A3B" w:rsidRDefault="006C1B17" w:rsidP="006C1B17">
      <w:pPr>
        <w:keepNext/>
        <w:keepLines/>
        <w:spacing w:before="240" w:after="0"/>
        <w:outlineLvl w:val="0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bookmarkStart w:id="9" w:name="_Toc535515451"/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Использование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API</w:t>
      </w:r>
      <w:bookmarkEnd w:id="9"/>
    </w:p>
    <w:p w:rsidR="00A9278F" w:rsidRDefault="00A9278F" w:rsidP="00551A3B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</w:p>
    <w:p w:rsidR="007C7F17" w:rsidRDefault="00A9278F" w:rsidP="00551A3B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 w:rsidRPr="00A9278F">
        <w:rPr>
          <w:rFonts w:ascii="Times New Roman" w:hAnsi="Times New Roman" w:cs="Times New Roman"/>
          <w:sz w:val="28"/>
          <w:lang w:eastAsia="ru-RU"/>
        </w:rPr>
        <w:t xml:space="preserve">При разработке приложения использовались официальное </w:t>
      </w:r>
      <w:r w:rsidRPr="00A9278F">
        <w:rPr>
          <w:rFonts w:ascii="Times New Roman" w:hAnsi="Times New Roman" w:cs="Times New Roman"/>
          <w:sz w:val="28"/>
          <w:lang w:val="en-US" w:eastAsia="ru-RU"/>
        </w:rPr>
        <w:t>API</w:t>
      </w:r>
      <w:r w:rsidRPr="00A9278F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A9278F">
        <w:rPr>
          <w:rFonts w:ascii="Times New Roman" w:hAnsi="Times New Roman" w:cs="Times New Roman"/>
          <w:sz w:val="28"/>
          <w:lang w:val="en-US" w:eastAsia="ru-RU"/>
        </w:rPr>
        <w:t>Github</w:t>
      </w:r>
      <w:proofErr w:type="spellEnd"/>
      <w:r w:rsidRPr="00A9278F">
        <w:rPr>
          <w:rFonts w:ascii="Times New Roman" w:hAnsi="Times New Roman" w:cs="Times New Roman"/>
          <w:sz w:val="28"/>
          <w:lang w:eastAsia="ru-RU"/>
        </w:rPr>
        <w:t xml:space="preserve"> для реализации авторизации, списка </w:t>
      </w:r>
      <w:proofErr w:type="spellStart"/>
      <w:r w:rsidRPr="00A9278F">
        <w:rPr>
          <w:rFonts w:ascii="Times New Roman" w:hAnsi="Times New Roman" w:cs="Times New Roman"/>
          <w:sz w:val="28"/>
          <w:lang w:eastAsia="ru-RU"/>
        </w:rPr>
        <w:t>репозиториев</w:t>
      </w:r>
      <w:proofErr w:type="spellEnd"/>
      <w:r w:rsidRPr="00A9278F">
        <w:rPr>
          <w:rFonts w:ascii="Times New Roman" w:hAnsi="Times New Roman" w:cs="Times New Roman"/>
          <w:sz w:val="28"/>
          <w:lang w:eastAsia="ru-RU"/>
        </w:rPr>
        <w:t>, информации о пользователе.</w:t>
      </w:r>
    </w:p>
    <w:p w:rsidR="007C7F17" w:rsidRPr="007C7F17" w:rsidRDefault="007C7F17" w:rsidP="00551A3B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 w:rsidRPr="007C7F17">
        <w:rPr>
          <w:rFonts w:ascii="Times New Roman" w:hAnsi="Times New Roman" w:cs="Times New Roman"/>
          <w:sz w:val="28"/>
          <w:lang w:eastAsia="ru-RU"/>
        </w:rPr>
        <w:lastRenderedPageBreak/>
        <w:t xml:space="preserve">Для реализации авторизации в </w:t>
      </w:r>
      <w:proofErr w:type="spellStart"/>
      <w:r w:rsidRPr="007C7F17">
        <w:rPr>
          <w:rFonts w:ascii="Times New Roman" w:hAnsi="Times New Roman" w:cs="Times New Roman"/>
          <w:sz w:val="28"/>
          <w:lang w:eastAsia="ru-RU"/>
        </w:rPr>
        <w:t>Github</w:t>
      </w:r>
      <w:proofErr w:type="spellEnd"/>
      <w:r w:rsidRPr="007C7F17">
        <w:rPr>
          <w:rFonts w:ascii="Times New Roman" w:hAnsi="Times New Roman" w:cs="Times New Roman"/>
          <w:sz w:val="28"/>
          <w:lang w:eastAsia="ru-RU"/>
        </w:rPr>
        <w:t xml:space="preserve"> выбран способ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val="en-US" w:eastAsia="ru-RU"/>
        </w:rPr>
        <w:t>OAuth</w:t>
      </w:r>
      <w:r w:rsidRPr="007C7F17">
        <w:rPr>
          <w:rFonts w:ascii="Times New Roman" w:hAnsi="Times New Roman" w:cs="Times New Roman"/>
          <w:sz w:val="28"/>
          <w:lang w:eastAsia="ru-RU"/>
        </w:rPr>
        <w:t xml:space="preserve">2 </w:t>
      </w:r>
      <w:r>
        <w:rPr>
          <w:rFonts w:ascii="Times New Roman" w:hAnsi="Times New Roman" w:cs="Times New Roman"/>
          <w:sz w:val="28"/>
          <w:lang w:val="en-US" w:eastAsia="ru-RU"/>
        </w:rPr>
        <w:t>token</w:t>
      </w:r>
      <w:r>
        <w:rPr>
          <w:rFonts w:ascii="Times New Roman" w:hAnsi="Times New Roman" w:cs="Times New Roman"/>
          <w:sz w:val="28"/>
          <w:lang w:eastAsia="ru-RU"/>
        </w:rPr>
        <w:t xml:space="preserve"> с адресом </w:t>
      </w:r>
      <w:r w:rsidR="00F32E33">
        <w:rPr>
          <w:rFonts w:ascii="Times New Roman" w:hAnsi="Times New Roman" w:cs="Times New Roman"/>
          <w:sz w:val="28"/>
          <w:lang w:val="en-US" w:eastAsia="ru-RU"/>
        </w:rPr>
        <w:t>callback</w:t>
      </w:r>
      <w:r w:rsidR="00F32E33" w:rsidRPr="00F32E33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htt</w:t>
      </w:r>
      <w:proofErr w:type="spellEnd"/>
      <w:r>
        <w:rPr>
          <w:rFonts w:ascii="Times New Roman" w:hAnsi="Times New Roman" w:cs="Times New Roman"/>
          <w:sz w:val="28"/>
          <w:lang w:eastAsia="ru-RU"/>
        </w:rPr>
        <w:t>p</w:t>
      </w:r>
      <w:r>
        <w:rPr>
          <w:rFonts w:ascii="Times New Roman" w:hAnsi="Times New Roman" w:cs="Times New Roman"/>
          <w:sz w:val="28"/>
          <w:lang w:val="en-US" w:eastAsia="ru-RU"/>
        </w:rPr>
        <w:t>s</w:t>
      </w:r>
      <w:r w:rsidRPr="007C7F17">
        <w:rPr>
          <w:rFonts w:ascii="Times New Roman" w:hAnsi="Times New Roman" w:cs="Times New Roman"/>
          <w:sz w:val="28"/>
          <w:lang w:eastAsia="ru-RU"/>
        </w:rPr>
        <w:t>://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api</w:t>
      </w:r>
      <w:proofErr w:type="spellEnd"/>
      <w:r w:rsidRPr="007C7F17">
        <w:rPr>
          <w:rFonts w:ascii="Times New Roman" w:hAnsi="Times New Roman" w:cs="Times New Roman"/>
          <w:sz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 w:eastAsia="ru-RU"/>
        </w:rPr>
        <w:t>github</w:t>
      </w:r>
      <w:proofErr w:type="spellEnd"/>
      <w:r w:rsidRPr="007C7F17">
        <w:rPr>
          <w:rFonts w:ascii="Times New Roman" w:hAnsi="Times New Roman" w:cs="Times New Roman"/>
          <w:sz w:val="28"/>
          <w:lang w:eastAsia="ru-RU"/>
        </w:rPr>
        <w:t>.</w:t>
      </w:r>
      <w:r>
        <w:rPr>
          <w:rFonts w:ascii="Times New Roman" w:hAnsi="Times New Roman" w:cs="Times New Roman"/>
          <w:sz w:val="28"/>
          <w:lang w:val="en-US" w:eastAsia="ru-RU"/>
        </w:rPr>
        <w:t>com</w:t>
      </w:r>
      <w:r w:rsidRPr="007C7F17">
        <w:rPr>
          <w:rFonts w:ascii="Times New Roman" w:hAnsi="Times New Roman" w:cs="Times New Roman"/>
          <w:sz w:val="28"/>
          <w:lang w:eastAsia="ru-RU"/>
        </w:rPr>
        <w:t>/?</w:t>
      </w:r>
      <w:r>
        <w:rPr>
          <w:rFonts w:ascii="Times New Roman" w:hAnsi="Times New Roman" w:cs="Times New Roman"/>
          <w:sz w:val="28"/>
          <w:lang w:val="en-US" w:eastAsia="ru-RU"/>
        </w:rPr>
        <w:t>access</w:t>
      </w:r>
      <w:r w:rsidRPr="007C7F17">
        <w:rPr>
          <w:rFonts w:ascii="Times New Roman" w:hAnsi="Times New Roman" w:cs="Times New Roman"/>
          <w:sz w:val="28"/>
          <w:lang w:eastAsia="ru-RU"/>
        </w:rPr>
        <w:t>_</w:t>
      </w:r>
      <w:r>
        <w:rPr>
          <w:rFonts w:ascii="Times New Roman" w:hAnsi="Times New Roman" w:cs="Times New Roman"/>
          <w:sz w:val="28"/>
          <w:lang w:val="en-US" w:eastAsia="ru-RU"/>
        </w:rPr>
        <w:t>token</w:t>
      </w:r>
      <w:r w:rsidRPr="007C7F17">
        <w:rPr>
          <w:rFonts w:ascii="Times New Roman" w:hAnsi="Times New Roman" w:cs="Times New Roman"/>
          <w:sz w:val="28"/>
          <w:lang w:eastAsia="ru-RU"/>
        </w:rPr>
        <w:t>=</w:t>
      </w:r>
      <w:r w:rsidRPr="007C7F17">
        <w:rPr>
          <w:rFonts w:ascii="Times New Roman" w:hAnsi="Times New Roman" w:cs="Times New Roman"/>
          <w:i/>
          <w:sz w:val="28"/>
          <w:lang w:val="en-US" w:eastAsia="ru-RU"/>
        </w:rPr>
        <w:t>token</w:t>
      </w:r>
    </w:p>
    <w:p w:rsidR="007C7F17" w:rsidRDefault="007C7F17" w:rsidP="00551A3B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 w:rsidRPr="007C7F17">
        <w:rPr>
          <w:rFonts w:ascii="Times New Roman" w:hAnsi="Times New Roman" w:cs="Times New Roman"/>
          <w:sz w:val="28"/>
          <w:lang w:eastAsia="ru-RU"/>
        </w:rPr>
        <w:t xml:space="preserve">Для получения </w:t>
      </w:r>
      <w:r>
        <w:rPr>
          <w:rFonts w:ascii="Times New Roman" w:hAnsi="Times New Roman" w:cs="Times New Roman"/>
          <w:sz w:val="28"/>
          <w:lang w:val="en-US" w:eastAsia="ru-RU"/>
        </w:rPr>
        <w:t>c</w:t>
      </w:r>
      <w:r>
        <w:rPr>
          <w:rFonts w:ascii="Times New Roman" w:hAnsi="Times New Roman" w:cs="Times New Roman"/>
          <w:sz w:val="28"/>
          <w:lang w:eastAsia="ru-RU"/>
        </w:rPr>
        <w:t xml:space="preserve">писка </w:t>
      </w:r>
      <w:proofErr w:type="spellStart"/>
      <w:r w:rsidRPr="007C7F17">
        <w:rPr>
          <w:rFonts w:ascii="Times New Roman" w:hAnsi="Times New Roman" w:cs="Times New Roman"/>
          <w:sz w:val="28"/>
          <w:lang w:eastAsia="ru-RU"/>
        </w:rPr>
        <w:t>репозиториев</w:t>
      </w:r>
      <w:proofErr w:type="spellEnd"/>
      <w:r w:rsidRPr="007C7F17">
        <w:rPr>
          <w:rFonts w:ascii="Times New Roman" w:hAnsi="Times New Roman" w:cs="Times New Roman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lang w:eastAsia="ru-RU"/>
        </w:rPr>
        <w:t xml:space="preserve">авторизовавшегося пользователя </w:t>
      </w:r>
      <w:r w:rsidRPr="007C7F17">
        <w:rPr>
          <w:rFonts w:ascii="Times New Roman" w:hAnsi="Times New Roman" w:cs="Times New Roman"/>
          <w:sz w:val="28"/>
          <w:lang w:eastAsia="ru-RU"/>
        </w:rPr>
        <w:t>используется метод:</w:t>
      </w:r>
    </w:p>
    <w:p w:rsidR="007C7F17" w:rsidRDefault="007C7F17" w:rsidP="00551A3B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394960" cy="1831460"/>
            <wp:effectExtent l="0" t="0" r="0" b="0"/>
            <wp:docPr id="5" name="Рисунок 5" descr="al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alt tex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55" cy="183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F17" w:rsidRDefault="007C7F17" w:rsidP="00551A3B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</w:p>
    <w:p w:rsidR="006C1B17" w:rsidRDefault="00A9278F" w:rsidP="00551A3B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 w:rsidRPr="00A9278F">
        <w:rPr>
          <w:rFonts w:ascii="Times New Roman" w:hAnsi="Times New Roman" w:cs="Times New Roman"/>
          <w:sz w:val="28"/>
          <w:lang w:eastAsia="ru-RU"/>
        </w:rPr>
        <w:t xml:space="preserve"> Так же использовалась официальная библиотека Яндекса - </w:t>
      </w:r>
      <w:proofErr w:type="spellStart"/>
      <w:r w:rsidRPr="00A9278F">
        <w:rPr>
          <w:rFonts w:ascii="Times New Roman" w:hAnsi="Times New Roman" w:cs="Times New Roman"/>
          <w:sz w:val="28"/>
          <w:lang w:val="en-US" w:eastAsia="ru-RU"/>
        </w:rPr>
        <w:t>Yandex</w:t>
      </w:r>
      <w:proofErr w:type="spellEnd"/>
      <w:r w:rsidRPr="00A9278F">
        <w:rPr>
          <w:rFonts w:ascii="Times New Roman" w:hAnsi="Times New Roman" w:cs="Times New Roman"/>
          <w:sz w:val="28"/>
          <w:lang w:eastAsia="ru-RU"/>
        </w:rPr>
        <w:t xml:space="preserve"> </w:t>
      </w:r>
      <w:proofErr w:type="spellStart"/>
      <w:r w:rsidRPr="00A9278F">
        <w:rPr>
          <w:rFonts w:ascii="Times New Roman" w:hAnsi="Times New Roman" w:cs="Times New Roman"/>
          <w:sz w:val="28"/>
          <w:lang w:val="en-US" w:eastAsia="ru-RU"/>
        </w:rPr>
        <w:t>MapKit</w:t>
      </w:r>
      <w:proofErr w:type="spellEnd"/>
      <w:r w:rsidRPr="00A9278F">
        <w:rPr>
          <w:rFonts w:ascii="Times New Roman" w:hAnsi="Times New Roman" w:cs="Times New Roman"/>
          <w:sz w:val="28"/>
          <w:lang w:eastAsia="ru-RU"/>
        </w:rPr>
        <w:t>, для построения маршрута.</w:t>
      </w:r>
    </w:p>
    <w:p w:rsidR="007C7F17" w:rsidRPr="00A9278F" w:rsidRDefault="007C7F17" w:rsidP="00551A3B">
      <w:pPr>
        <w:spacing w:after="120" w:line="360" w:lineRule="auto"/>
        <w:rPr>
          <w:rFonts w:ascii="Times New Roman" w:hAnsi="Times New Roman" w:cs="Times New Roman"/>
          <w:sz w:val="28"/>
          <w:lang w:eastAsia="ru-RU"/>
        </w:rPr>
      </w:pPr>
      <w:r w:rsidRPr="007C7F1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43500" cy="2584922"/>
            <wp:effectExtent l="0" t="0" r="0" b="6350"/>
            <wp:docPr id="4" name="Рисунок 4" descr="C:\Users\Antoshka\Desktop\Новая папка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ntoshka\Desktop\Новая папка\Screenshot_1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549" cy="2587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F17" w:rsidRPr="00A9278F" w:rsidSect="005C38C8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2B8" w:rsidRDefault="004C52B8" w:rsidP="005C38C8">
      <w:pPr>
        <w:spacing w:after="0" w:line="240" w:lineRule="auto"/>
      </w:pPr>
      <w:r>
        <w:separator/>
      </w:r>
    </w:p>
  </w:endnote>
  <w:endnote w:type="continuationSeparator" w:id="0">
    <w:p w:rsidR="004C52B8" w:rsidRDefault="004C52B8" w:rsidP="005C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062413"/>
      <w:docPartObj>
        <w:docPartGallery w:val="Page Numbers (Bottom of Page)"/>
        <w:docPartUnique/>
      </w:docPartObj>
    </w:sdtPr>
    <w:sdtContent>
      <w:p w:rsidR="005C38C8" w:rsidRDefault="005C38C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E33">
          <w:rPr>
            <w:noProof/>
          </w:rPr>
          <w:t>4</w:t>
        </w:r>
        <w:r>
          <w:fldChar w:fldCharType="end"/>
        </w:r>
      </w:p>
    </w:sdtContent>
  </w:sdt>
  <w:p w:rsidR="005C38C8" w:rsidRDefault="005C38C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2B8" w:rsidRDefault="004C52B8" w:rsidP="005C38C8">
      <w:pPr>
        <w:spacing w:after="0" w:line="240" w:lineRule="auto"/>
      </w:pPr>
      <w:r>
        <w:separator/>
      </w:r>
    </w:p>
  </w:footnote>
  <w:footnote w:type="continuationSeparator" w:id="0">
    <w:p w:rsidR="004C52B8" w:rsidRDefault="004C52B8" w:rsidP="005C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47645"/>
    <w:multiLevelType w:val="hybridMultilevel"/>
    <w:tmpl w:val="2B38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964CF"/>
    <w:multiLevelType w:val="hybridMultilevel"/>
    <w:tmpl w:val="486E2F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20A73"/>
    <w:multiLevelType w:val="hybridMultilevel"/>
    <w:tmpl w:val="47CE28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AD00E5E"/>
    <w:multiLevelType w:val="hybridMultilevel"/>
    <w:tmpl w:val="A34E6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48A1"/>
    <w:multiLevelType w:val="hybridMultilevel"/>
    <w:tmpl w:val="2E2A8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B35CD"/>
    <w:multiLevelType w:val="hybridMultilevel"/>
    <w:tmpl w:val="59E65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573DF"/>
    <w:multiLevelType w:val="hybridMultilevel"/>
    <w:tmpl w:val="FE6C3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7497"/>
    <w:multiLevelType w:val="hybridMultilevel"/>
    <w:tmpl w:val="EA321D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3E6"/>
    <w:rsid w:val="002A73BD"/>
    <w:rsid w:val="003C3C9B"/>
    <w:rsid w:val="003C7BA5"/>
    <w:rsid w:val="003F0EB7"/>
    <w:rsid w:val="004C52B8"/>
    <w:rsid w:val="00551A3B"/>
    <w:rsid w:val="005C38C8"/>
    <w:rsid w:val="005F03E6"/>
    <w:rsid w:val="006C1B17"/>
    <w:rsid w:val="00790132"/>
    <w:rsid w:val="007C7F17"/>
    <w:rsid w:val="009255C8"/>
    <w:rsid w:val="00A9278F"/>
    <w:rsid w:val="00B21079"/>
    <w:rsid w:val="00C13520"/>
    <w:rsid w:val="00D120DF"/>
    <w:rsid w:val="00D93E54"/>
    <w:rsid w:val="00E56B3D"/>
    <w:rsid w:val="00F32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74F93-C562-4EB0-9FFD-F170C08D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A3B"/>
  </w:style>
  <w:style w:type="paragraph" w:styleId="1">
    <w:name w:val="heading 1"/>
    <w:basedOn w:val="a"/>
    <w:next w:val="a"/>
    <w:link w:val="10"/>
    <w:uiPriority w:val="9"/>
    <w:qFormat/>
    <w:rsid w:val="005F0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5F03E6"/>
  </w:style>
  <w:style w:type="character" w:customStyle="1" w:styleId="10">
    <w:name w:val="Заголовок 1 Знак"/>
    <w:basedOn w:val="a0"/>
    <w:link w:val="1"/>
    <w:uiPriority w:val="9"/>
    <w:rsid w:val="005F0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5F03E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5F03E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C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38C8"/>
  </w:style>
  <w:style w:type="paragraph" w:styleId="a7">
    <w:name w:val="footer"/>
    <w:basedOn w:val="a"/>
    <w:link w:val="a8"/>
    <w:uiPriority w:val="99"/>
    <w:unhideWhenUsed/>
    <w:rsid w:val="005C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C38C8"/>
  </w:style>
  <w:style w:type="paragraph" w:styleId="a9">
    <w:name w:val="TOC Heading"/>
    <w:basedOn w:val="1"/>
    <w:next w:val="a"/>
    <w:uiPriority w:val="39"/>
    <w:unhideWhenUsed/>
    <w:qFormat/>
    <w:rsid w:val="006C1B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1B1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developer.github.com/v3/apps/installations/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070F9C-908E-465A-9D1C-E01B0D75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0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shka</dc:creator>
  <cp:keywords/>
  <dc:description/>
  <cp:lastModifiedBy>Antoshka</cp:lastModifiedBy>
  <cp:revision>11</cp:revision>
  <dcterms:created xsi:type="dcterms:W3CDTF">2019-01-16T17:45:00Z</dcterms:created>
  <dcterms:modified xsi:type="dcterms:W3CDTF">2019-01-17T19:21:00Z</dcterms:modified>
</cp:coreProperties>
</file>